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7A62" w14:textId="77777777"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25F7DE" wp14:editId="67A2DDF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14:paraId="6752C94E" w14:textId="77777777"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14:paraId="1A29D131" w14:textId="77777777" w:rsidR="00A511BC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  <w:r w:rsidRPr="00895F4B">
        <w:rPr>
          <w:rFonts w:ascii="Calibri" w:hAnsi="Calibri"/>
          <w:spacing w:val="20"/>
          <w:sz w:val="28"/>
          <w:szCs w:val="28"/>
          <w:u w:val="single"/>
        </w:rPr>
        <w:t xml:space="preserve">Informacja o unieważnieniu </w:t>
      </w:r>
      <w:r w:rsidR="00A511BC">
        <w:rPr>
          <w:rFonts w:ascii="Calibri" w:hAnsi="Calibri"/>
          <w:spacing w:val="20"/>
          <w:sz w:val="28"/>
          <w:szCs w:val="28"/>
          <w:u w:val="single"/>
        </w:rPr>
        <w:t xml:space="preserve">czynności wyboru </w:t>
      </w:r>
    </w:p>
    <w:p w14:paraId="6E01AF04" w14:textId="58D5B912" w:rsidR="00C77924" w:rsidRPr="00895F4B" w:rsidRDefault="00A511BC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  <w:r>
        <w:rPr>
          <w:rFonts w:ascii="Calibri" w:hAnsi="Calibri"/>
          <w:spacing w:val="20"/>
          <w:sz w:val="28"/>
          <w:szCs w:val="28"/>
          <w:u w:val="single"/>
        </w:rPr>
        <w:t>najkorzystniejszej oferty</w:t>
      </w:r>
    </w:p>
    <w:p w14:paraId="223AFBD1" w14:textId="035072E7" w:rsidR="00C77924" w:rsidRDefault="00C77924" w:rsidP="001630A8">
      <w:pPr>
        <w:spacing w:before="120"/>
        <w:ind w:left="284"/>
        <w:jc w:val="center"/>
        <w:rPr>
          <w:rFonts w:ascii="Calibri" w:hAnsi="Calibri"/>
          <w:sz w:val="22"/>
          <w:szCs w:val="22"/>
        </w:rPr>
      </w:pPr>
    </w:p>
    <w:p w14:paraId="4BDB3586" w14:textId="77777777" w:rsidR="008A733E" w:rsidRDefault="008A733E" w:rsidP="00C77924">
      <w:pPr>
        <w:pStyle w:val="data"/>
        <w:keepNext w:val="0"/>
        <w:spacing w:before="0"/>
        <w:rPr>
          <w:rFonts w:ascii="Calibri" w:hAnsi="Calibri"/>
          <w:sz w:val="22"/>
          <w:szCs w:val="22"/>
        </w:rPr>
      </w:pPr>
    </w:p>
    <w:p w14:paraId="33A14327" w14:textId="0476C073" w:rsidR="00C77924" w:rsidRDefault="00B245AE" w:rsidP="008A733E">
      <w:pPr>
        <w:pStyle w:val="Tekstpodstawowy"/>
        <w:spacing w:line="276" w:lineRule="auto"/>
        <w:ind w:right="-144"/>
        <w:rPr>
          <w:rFonts w:ascii="Calibri" w:hAnsi="Calibri"/>
          <w:b/>
          <w:sz w:val="22"/>
          <w:szCs w:val="22"/>
        </w:rPr>
      </w:pPr>
      <w:r w:rsidRPr="00B245AE">
        <w:rPr>
          <w:rFonts w:asciiTheme="minorHAnsi" w:hAnsiTheme="minorHAnsi" w:cs="Arial"/>
          <w:b/>
          <w:sz w:val="22"/>
          <w:szCs w:val="22"/>
        </w:rPr>
        <w:t>Zamawiający</w:t>
      </w:r>
      <w:r w:rsidRPr="00B245AE">
        <w:rPr>
          <w:rFonts w:asciiTheme="minorHAnsi" w:hAnsiTheme="minorHAnsi" w:cs="Tahoma"/>
          <w:sz w:val="22"/>
          <w:szCs w:val="22"/>
        </w:rPr>
        <w:t>,</w:t>
      </w:r>
      <w:r w:rsidR="00C77924" w:rsidRPr="00B245AE">
        <w:rPr>
          <w:rFonts w:ascii="Calibri" w:hAnsi="Calibri"/>
          <w:sz w:val="22"/>
          <w:szCs w:val="22"/>
        </w:rPr>
        <w:t xml:space="preserve"> zgodnie </w:t>
      </w:r>
      <w:r w:rsidR="00295F96" w:rsidRPr="00F65C42">
        <w:rPr>
          <w:rFonts w:ascii="Calibri" w:hAnsi="Calibri" w:cs="Calibri"/>
          <w:bCs/>
          <w:sz w:val="22"/>
          <w:szCs w:val="22"/>
        </w:rPr>
        <w:t>ustaw</w:t>
      </w:r>
      <w:r w:rsidR="00295F96">
        <w:rPr>
          <w:rFonts w:ascii="Calibri" w:hAnsi="Calibri" w:cs="Calibri"/>
          <w:bCs/>
          <w:sz w:val="22"/>
          <w:szCs w:val="22"/>
        </w:rPr>
        <w:t>ą</w:t>
      </w:r>
      <w:r w:rsidR="00295F96" w:rsidRPr="00F65C42">
        <w:rPr>
          <w:rFonts w:ascii="Calibri" w:hAnsi="Calibri" w:cs="Calibri"/>
          <w:bCs/>
          <w:sz w:val="22"/>
          <w:szCs w:val="22"/>
        </w:rPr>
        <w:t xml:space="preserve"> z 11</w:t>
      </w:r>
      <w:r w:rsidR="00295F96">
        <w:rPr>
          <w:rFonts w:ascii="Calibri" w:hAnsi="Calibri" w:cs="Calibri"/>
          <w:bCs/>
          <w:sz w:val="22"/>
          <w:szCs w:val="22"/>
        </w:rPr>
        <w:t xml:space="preserve"> </w:t>
      </w:r>
      <w:r w:rsidR="00295F96" w:rsidRPr="00F65C42">
        <w:rPr>
          <w:rFonts w:ascii="Calibri" w:hAnsi="Calibri" w:cs="Calibri"/>
          <w:bCs/>
          <w:sz w:val="22"/>
          <w:szCs w:val="22"/>
        </w:rPr>
        <w:t xml:space="preserve">września 2019 r. Prawo zamówień publicznych (dalej </w:t>
      </w:r>
      <w:proofErr w:type="spellStart"/>
      <w:r w:rsidR="00295F96" w:rsidRPr="00F65C42">
        <w:rPr>
          <w:rFonts w:ascii="Calibri" w:hAnsi="Calibri" w:cs="Calibri"/>
          <w:bCs/>
          <w:sz w:val="22"/>
          <w:szCs w:val="22"/>
        </w:rPr>
        <w:t>uPzp</w:t>
      </w:r>
      <w:proofErr w:type="spellEnd"/>
      <w:r w:rsidR="00295F96" w:rsidRPr="00F65C42">
        <w:rPr>
          <w:rFonts w:ascii="Calibri" w:hAnsi="Calibri" w:cs="Calibri"/>
          <w:bCs/>
          <w:sz w:val="22"/>
          <w:szCs w:val="22"/>
        </w:rPr>
        <w:t>),</w:t>
      </w:r>
      <w:r w:rsidR="00C77924" w:rsidRPr="00B245AE">
        <w:rPr>
          <w:rFonts w:ascii="Calibri" w:hAnsi="Calibri"/>
          <w:i/>
          <w:sz w:val="22"/>
          <w:szCs w:val="22"/>
        </w:rPr>
        <w:t>)</w:t>
      </w:r>
      <w:r w:rsidR="00C77924" w:rsidRPr="00B245AE">
        <w:rPr>
          <w:rFonts w:ascii="Calibri" w:hAnsi="Calibri"/>
          <w:sz w:val="22"/>
          <w:szCs w:val="22"/>
        </w:rPr>
        <w:t>,</w:t>
      </w:r>
      <w:r w:rsidR="00C77924" w:rsidRPr="00B245AE">
        <w:rPr>
          <w:rFonts w:ascii="Calibri" w:hAnsi="Calibri"/>
          <w:i/>
          <w:sz w:val="22"/>
          <w:szCs w:val="22"/>
        </w:rPr>
        <w:t xml:space="preserve"> </w:t>
      </w:r>
      <w:r w:rsidR="00A511BC">
        <w:rPr>
          <w:rFonts w:ascii="Calibri" w:hAnsi="Calibri"/>
          <w:b/>
          <w:spacing w:val="-4"/>
          <w:sz w:val="22"/>
          <w:szCs w:val="22"/>
        </w:rPr>
        <w:t>informuje</w:t>
      </w:r>
      <w:r w:rsidR="00C77924" w:rsidRPr="00B245AE">
        <w:rPr>
          <w:rFonts w:ascii="Calibri" w:hAnsi="Calibri"/>
          <w:b/>
          <w:spacing w:val="-4"/>
          <w:sz w:val="22"/>
          <w:szCs w:val="22"/>
        </w:rPr>
        <w:t xml:space="preserve"> o unieważnieniu</w:t>
      </w:r>
      <w:r w:rsidR="00A511BC">
        <w:rPr>
          <w:rFonts w:ascii="Calibri" w:hAnsi="Calibri"/>
          <w:b/>
          <w:spacing w:val="-4"/>
          <w:sz w:val="22"/>
          <w:szCs w:val="22"/>
        </w:rPr>
        <w:t xml:space="preserve"> czynności wyboru najkorzystniejszej oferty w</w:t>
      </w:r>
      <w:r w:rsidR="00C77924" w:rsidRPr="00B245AE">
        <w:rPr>
          <w:rFonts w:ascii="Calibri" w:hAnsi="Calibri"/>
          <w:b/>
          <w:spacing w:val="-4"/>
          <w:sz w:val="22"/>
          <w:szCs w:val="22"/>
        </w:rPr>
        <w:t xml:space="preserve"> postępowani</w:t>
      </w:r>
      <w:r w:rsidR="00A511BC">
        <w:rPr>
          <w:rFonts w:ascii="Calibri" w:hAnsi="Calibri"/>
          <w:b/>
          <w:spacing w:val="-4"/>
          <w:sz w:val="22"/>
          <w:szCs w:val="22"/>
        </w:rPr>
        <w:t>u</w:t>
      </w:r>
      <w:r w:rsidR="00C77924" w:rsidRPr="00B245AE">
        <w:rPr>
          <w:rFonts w:ascii="Calibri" w:hAnsi="Calibri"/>
          <w:spacing w:val="-4"/>
          <w:sz w:val="22"/>
          <w:szCs w:val="22"/>
        </w:rPr>
        <w:t xml:space="preserve"> o udzielenie zamówienia publicznego prowadzonego</w:t>
      </w:r>
      <w:r w:rsidR="00C77924" w:rsidRPr="00B245AE">
        <w:rPr>
          <w:rFonts w:ascii="Calibri" w:hAnsi="Calibri"/>
          <w:sz w:val="22"/>
          <w:szCs w:val="22"/>
        </w:rPr>
        <w:t xml:space="preserve"> w trybie </w:t>
      </w:r>
      <w:r w:rsidR="00A511BC">
        <w:rPr>
          <w:rFonts w:ascii="Calibri" w:hAnsi="Calibri"/>
          <w:sz w:val="22"/>
          <w:szCs w:val="22"/>
        </w:rPr>
        <w:t>podstawowym bez negocjacji</w:t>
      </w:r>
      <w:r w:rsidR="00A511BC" w:rsidRPr="002A4ED1">
        <w:rPr>
          <w:rFonts w:ascii="Calibri" w:hAnsi="Calibri"/>
          <w:sz w:val="22"/>
          <w:szCs w:val="22"/>
        </w:rPr>
        <w:t>, pn</w:t>
      </w:r>
      <w:r w:rsidR="00A511BC" w:rsidRPr="00930696">
        <w:rPr>
          <w:rFonts w:ascii="Calibri" w:hAnsi="Calibri"/>
          <w:b/>
          <w:bCs/>
          <w:sz w:val="22"/>
          <w:szCs w:val="22"/>
        </w:rPr>
        <w:t xml:space="preserve">.: </w:t>
      </w:r>
      <w:r w:rsidR="00A511BC">
        <w:rPr>
          <w:rFonts w:ascii="Calibri" w:hAnsi="Calibri"/>
          <w:b/>
          <w:bCs/>
          <w:sz w:val="22"/>
          <w:szCs w:val="22"/>
        </w:rPr>
        <w:t>„</w:t>
      </w:r>
      <w:r w:rsidR="00A511BC" w:rsidRPr="00DF7180">
        <w:rPr>
          <w:rFonts w:ascii="Calibri" w:hAnsi="Calibri"/>
          <w:b/>
          <w:sz w:val="22"/>
          <w:szCs w:val="22"/>
        </w:rPr>
        <w:t xml:space="preserve">Budowa </w:t>
      </w:r>
      <w:r w:rsidR="00D10AB9">
        <w:rPr>
          <w:rFonts w:ascii="Calibri" w:hAnsi="Calibri"/>
          <w:b/>
          <w:sz w:val="22"/>
          <w:szCs w:val="22"/>
        </w:rPr>
        <w:br/>
      </w:r>
      <w:r w:rsidR="00A511BC" w:rsidRPr="00DF7180">
        <w:rPr>
          <w:rFonts w:ascii="Calibri" w:hAnsi="Calibri"/>
          <w:b/>
          <w:sz w:val="22"/>
          <w:szCs w:val="22"/>
        </w:rPr>
        <w:t xml:space="preserve">ul. Legnickiej – odcinek od zadania realizowanego w ramach zakresu 25/75 do ul. Spacerowej </w:t>
      </w:r>
      <w:r w:rsidR="00D10AB9">
        <w:rPr>
          <w:rFonts w:ascii="Calibri" w:hAnsi="Calibri"/>
          <w:b/>
          <w:sz w:val="22"/>
          <w:szCs w:val="22"/>
        </w:rPr>
        <w:br/>
      </w:r>
      <w:r w:rsidR="00A511BC" w:rsidRPr="00DF7180">
        <w:rPr>
          <w:rFonts w:ascii="Calibri" w:hAnsi="Calibri"/>
          <w:b/>
          <w:sz w:val="22"/>
          <w:szCs w:val="22"/>
        </w:rPr>
        <w:t>w Bydgoszczy</w:t>
      </w:r>
      <w:r w:rsidR="00A511BC">
        <w:rPr>
          <w:rFonts w:ascii="Calibri" w:hAnsi="Calibri"/>
          <w:b/>
          <w:sz w:val="22"/>
          <w:szCs w:val="22"/>
        </w:rPr>
        <w:t>” – nr sprawy 008/2021</w:t>
      </w:r>
    </w:p>
    <w:p w14:paraId="6F870AB0" w14:textId="57BDA4F6" w:rsidR="001630A8" w:rsidRPr="00F82BD0" w:rsidRDefault="00F82BD0" w:rsidP="00F82BD0">
      <w:pPr>
        <w:pStyle w:val="Tekstpodstawowy"/>
        <w:spacing w:line="276" w:lineRule="auto"/>
        <w:ind w:right="-144"/>
        <w:rPr>
          <w:rFonts w:ascii="Calibri" w:hAnsi="Calibri"/>
          <w:bCs/>
          <w:sz w:val="22"/>
          <w:szCs w:val="22"/>
        </w:rPr>
      </w:pPr>
      <w:r w:rsidRPr="00F82BD0">
        <w:rPr>
          <w:rFonts w:ascii="Calibri" w:hAnsi="Calibri"/>
          <w:bCs/>
          <w:sz w:val="22"/>
          <w:szCs w:val="22"/>
        </w:rPr>
        <w:t>Powyższe</w:t>
      </w:r>
      <w:r>
        <w:rPr>
          <w:rFonts w:ascii="Calibri" w:hAnsi="Calibri"/>
          <w:bCs/>
          <w:sz w:val="22"/>
          <w:szCs w:val="22"/>
        </w:rPr>
        <w:t xml:space="preserve"> wynika z tego, że wykonawca, którego oferta została wybrana jako najkorzystniejsza, </w:t>
      </w:r>
      <w:r w:rsidR="00E34E18">
        <w:rPr>
          <w:rFonts w:ascii="Calibri" w:hAnsi="Calibri"/>
          <w:sz w:val="22"/>
          <w:szCs w:val="22"/>
        </w:rPr>
        <w:t xml:space="preserve">nie wniósł  zabezpieczenia należytego wykonania umowy oraz </w:t>
      </w:r>
      <w:r w:rsidR="00295F96">
        <w:rPr>
          <w:rFonts w:ascii="Calibri" w:hAnsi="Calibri"/>
          <w:sz w:val="22"/>
          <w:szCs w:val="22"/>
        </w:rPr>
        <w:t xml:space="preserve">nie </w:t>
      </w:r>
      <w:r w:rsidR="00E34E18">
        <w:rPr>
          <w:rFonts w:ascii="Calibri" w:hAnsi="Calibri"/>
          <w:sz w:val="22"/>
          <w:szCs w:val="22"/>
        </w:rPr>
        <w:t>wyraził woli</w:t>
      </w:r>
      <w:r w:rsidR="00295F96">
        <w:rPr>
          <w:rFonts w:ascii="Calibri" w:hAnsi="Calibri"/>
          <w:sz w:val="22"/>
          <w:szCs w:val="22"/>
        </w:rPr>
        <w:t xml:space="preserve"> </w:t>
      </w:r>
      <w:r w:rsidR="00E34E18">
        <w:rPr>
          <w:rFonts w:ascii="Calibri" w:hAnsi="Calibri"/>
          <w:sz w:val="22"/>
          <w:szCs w:val="22"/>
        </w:rPr>
        <w:t>zawarcia umowy</w:t>
      </w:r>
      <w:r w:rsidR="00295F96">
        <w:rPr>
          <w:rFonts w:ascii="Calibri" w:hAnsi="Calibri"/>
          <w:sz w:val="22"/>
          <w:szCs w:val="22"/>
        </w:rPr>
        <w:t xml:space="preserve">. </w:t>
      </w:r>
    </w:p>
    <w:p w14:paraId="28669739" w14:textId="77777777" w:rsidR="00295F96" w:rsidRDefault="00295F96" w:rsidP="001630A8">
      <w:pPr>
        <w:jc w:val="both"/>
        <w:rPr>
          <w:rFonts w:ascii="Calibri" w:hAnsi="Calibri"/>
          <w:sz w:val="22"/>
          <w:szCs w:val="22"/>
        </w:rPr>
      </w:pPr>
    </w:p>
    <w:p w14:paraId="4FA0BAB9" w14:textId="216E6296" w:rsidR="007C0D0A" w:rsidRDefault="00DC3335" w:rsidP="001630A8">
      <w:pPr>
        <w:jc w:val="both"/>
        <w:rPr>
          <w:rFonts w:ascii="Calibri" w:hAnsi="Calibri"/>
          <w:sz w:val="22"/>
          <w:szCs w:val="22"/>
        </w:rPr>
      </w:pPr>
      <w:r w:rsidRPr="00DC3335">
        <w:rPr>
          <w:rFonts w:ascii="Calibri" w:hAnsi="Calibri"/>
          <w:sz w:val="22"/>
          <w:szCs w:val="22"/>
        </w:rPr>
        <w:t>W</w:t>
      </w:r>
      <w:r w:rsidR="00D10AB9">
        <w:rPr>
          <w:rFonts w:ascii="Calibri" w:hAnsi="Calibri"/>
          <w:sz w:val="22"/>
          <w:szCs w:val="22"/>
        </w:rPr>
        <w:t xml:space="preserve"> związku z powyższym, zgodnie z art. 263 </w:t>
      </w:r>
      <w:proofErr w:type="spellStart"/>
      <w:r w:rsidR="00D10AB9">
        <w:rPr>
          <w:rFonts w:ascii="Calibri" w:hAnsi="Calibri"/>
          <w:sz w:val="22"/>
          <w:szCs w:val="22"/>
        </w:rPr>
        <w:t>uPzp</w:t>
      </w:r>
      <w:proofErr w:type="spellEnd"/>
      <w:r w:rsidR="00D10AB9">
        <w:rPr>
          <w:rFonts w:ascii="Calibri" w:hAnsi="Calibri"/>
          <w:sz w:val="22"/>
          <w:szCs w:val="22"/>
        </w:rPr>
        <w:t>,</w:t>
      </w:r>
      <w:r w:rsidRPr="00DC3335">
        <w:rPr>
          <w:rFonts w:ascii="Calibri" w:hAnsi="Calibri"/>
          <w:sz w:val="22"/>
          <w:szCs w:val="22"/>
        </w:rPr>
        <w:t xml:space="preserve"> Zamawiający </w:t>
      </w:r>
      <w:r w:rsidR="00D10AB9">
        <w:rPr>
          <w:rFonts w:ascii="Calibri" w:hAnsi="Calibri"/>
          <w:sz w:val="22"/>
          <w:szCs w:val="22"/>
        </w:rPr>
        <w:t xml:space="preserve">może dokonać ponownego badania </w:t>
      </w:r>
      <w:r w:rsidR="0021677F">
        <w:rPr>
          <w:rFonts w:ascii="Calibri" w:hAnsi="Calibri"/>
          <w:sz w:val="22"/>
          <w:szCs w:val="22"/>
        </w:rPr>
        <w:br/>
      </w:r>
      <w:r w:rsidR="00D10AB9">
        <w:rPr>
          <w:rFonts w:ascii="Calibri" w:hAnsi="Calibri"/>
          <w:sz w:val="22"/>
          <w:szCs w:val="22"/>
        </w:rPr>
        <w:t>i oceny ofert spośród ofert pozostałych w postępowaniu wykonawców oraz wybrać najkorzystniejszą ofertę albo unieważnić postępowanie.</w:t>
      </w:r>
    </w:p>
    <w:p w14:paraId="1D527A8F" w14:textId="77777777" w:rsidR="0021677F" w:rsidRPr="00A8597E" w:rsidRDefault="0021677F" w:rsidP="001630A8">
      <w:pPr>
        <w:jc w:val="both"/>
        <w:rPr>
          <w:rFonts w:ascii="Calibri" w:hAnsi="Calibri"/>
          <w:i/>
          <w:sz w:val="22"/>
          <w:szCs w:val="22"/>
        </w:rPr>
      </w:pPr>
    </w:p>
    <w:p w14:paraId="1673C52D" w14:textId="77777777" w:rsidR="00F844A3" w:rsidRPr="00B245AE" w:rsidRDefault="00F844A3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37251295" w14:textId="3E06661C"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1762173A" w14:textId="77777777" w:rsidR="00F82BD0" w:rsidRPr="006D6D0B" w:rsidRDefault="00F82BD0" w:rsidP="00F82BD0">
      <w:pPr>
        <w:ind w:left="4963" w:firstLine="566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ab/>
      </w:r>
      <w:r w:rsidRPr="006D6D0B">
        <w:rPr>
          <w:rFonts w:ascii="Calibri" w:hAnsi="Calibri"/>
          <w:sz w:val="20"/>
          <w:szCs w:val="20"/>
        </w:rPr>
        <w:t>p.o. DYREKTORA</w:t>
      </w:r>
    </w:p>
    <w:p w14:paraId="2921C458" w14:textId="77777777" w:rsidR="00F82BD0" w:rsidRPr="006D6D0B" w:rsidRDefault="00F82BD0" w:rsidP="00F82BD0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6D6D0B">
        <w:rPr>
          <w:rFonts w:ascii="Calibri" w:hAnsi="Calibri"/>
          <w:i/>
          <w:iCs/>
          <w:sz w:val="20"/>
          <w:szCs w:val="20"/>
        </w:rPr>
        <w:t>podpis nieczytelny</w:t>
      </w:r>
    </w:p>
    <w:p w14:paraId="0F762742" w14:textId="5B3521BB" w:rsidR="00F82BD0" w:rsidRDefault="00F82BD0" w:rsidP="00F82BD0">
      <w:pPr>
        <w:pStyle w:val="Tekstpodstawowy"/>
        <w:spacing w:after="0"/>
        <w:ind w:firstLine="993"/>
        <w:rPr>
          <w:rFonts w:ascii="Calibri" w:hAnsi="Calibri"/>
          <w:i/>
          <w:iCs/>
          <w:sz w:val="20"/>
        </w:rPr>
      </w:pPr>
      <w:r w:rsidRPr="006D6D0B">
        <w:rPr>
          <w:rFonts w:ascii="Calibri" w:hAnsi="Calibri"/>
          <w:i/>
          <w:iCs/>
          <w:sz w:val="20"/>
        </w:rPr>
        <w:tab/>
      </w:r>
      <w:r w:rsidRPr="006D6D0B">
        <w:rPr>
          <w:rFonts w:ascii="Calibri" w:hAnsi="Calibri"/>
          <w:i/>
          <w:iCs/>
          <w:sz w:val="20"/>
        </w:rPr>
        <w:tab/>
      </w:r>
      <w:r w:rsidRPr="006D6D0B">
        <w:rPr>
          <w:rFonts w:ascii="Calibri" w:hAnsi="Calibri"/>
          <w:i/>
          <w:iCs/>
          <w:sz w:val="20"/>
        </w:rPr>
        <w:tab/>
      </w:r>
      <w:r w:rsidRPr="006D6D0B">
        <w:rPr>
          <w:rFonts w:ascii="Calibri" w:hAnsi="Calibri"/>
          <w:i/>
          <w:iCs/>
          <w:sz w:val="20"/>
        </w:rPr>
        <w:tab/>
      </w:r>
      <w:r w:rsidRPr="006D6D0B">
        <w:rPr>
          <w:rFonts w:ascii="Calibri" w:hAnsi="Calibri"/>
          <w:i/>
          <w:iCs/>
          <w:sz w:val="20"/>
        </w:rPr>
        <w:tab/>
      </w:r>
      <w:r w:rsidRPr="006D6D0B">
        <w:rPr>
          <w:rFonts w:ascii="Calibri" w:hAnsi="Calibri"/>
          <w:i/>
          <w:iCs/>
          <w:sz w:val="20"/>
        </w:rPr>
        <w:tab/>
      </w:r>
      <w:r w:rsidRPr="006D6D0B">
        <w:rPr>
          <w:rFonts w:ascii="Calibri" w:hAnsi="Calibri"/>
          <w:i/>
          <w:iCs/>
          <w:sz w:val="20"/>
        </w:rPr>
        <w:tab/>
      </w:r>
      <w:r w:rsidRPr="006D6D0B">
        <w:rPr>
          <w:rFonts w:ascii="Calibri" w:hAnsi="Calibri"/>
          <w:i/>
          <w:iCs/>
          <w:sz w:val="20"/>
        </w:rPr>
        <w:tab/>
        <w:t xml:space="preserve">       Wojciech Nalazek</w:t>
      </w:r>
    </w:p>
    <w:p w14:paraId="205BF188" w14:textId="33E74139" w:rsidR="00203B22" w:rsidRPr="006D6D0B" w:rsidRDefault="00203B22" w:rsidP="00F82BD0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i/>
          <w:iCs/>
          <w:sz w:val="20"/>
        </w:rPr>
        <w:tab/>
      </w:r>
      <w:r>
        <w:rPr>
          <w:rFonts w:ascii="Calibri" w:hAnsi="Calibri"/>
          <w:i/>
          <w:iCs/>
          <w:sz w:val="20"/>
        </w:rPr>
        <w:tab/>
      </w:r>
      <w:r>
        <w:rPr>
          <w:rFonts w:ascii="Calibri" w:hAnsi="Calibri"/>
          <w:i/>
          <w:iCs/>
          <w:sz w:val="20"/>
        </w:rPr>
        <w:tab/>
      </w:r>
      <w:r>
        <w:rPr>
          <w:rFonts w:ascii="Calibri" w:hAnsi="Calibri"/>
          <w:i/>
          <w:iCs/>
          <w:sz w:val="20"/>
        </w:rPr>
        <w:tab/>
      </w:r>
      <w:r>
        <w:rPr>
          <w:rFonts w:ascii="Calibri" w:hAnsi="Calibri"/>
          <w:i/>
          <w:iCs/>
          <w:sz w:val="20"/>
        </w:rPr>
        <w:tab/>
      </w:r>
      <w:r>
        <w:rPr>
          <w:rFonts w:ascii="Calibri" w:hAnsi="Calibri"/>
          <w:i/>
          <w:iCs/>
          <w:sz w:val="20"/>
        </w:rPr>
        <w:tab/>
      </w:r>
      <w:r>
        <w:rPr>
          <w:rFonts w:ascii="Calibri" w:hAnsi="Calibri"/>
          <w:i/>
          <w:iCs/>
          <w:sz w:val="20"/>
        </w:rPr>
        <w:tab/>
      </w:r>
      <w:r>
        <w:rPr>
          <w:rFonts w:ascii="Calibri" w:hAnsi="Calibri"/>
          <w:i/>
          <w:iCs/>
          <w:sz w:val="20"/>
        </w:rPr>
        <w:tab/>
        <w:t>10.06.2021</w:t>
      </w:r>
    </w:p>
    <w:p w14:paraId="4685885B" w14:textId="77777777" w:rsidR="0062157F" w:rsidRPr="00D20141" w:rsidRDefault="0062157F" w:rsidP="0062157F">
      <w:pPr>
        <w:ind w:left="4536" w:right="-1"/>
        <w:jc w:val="center"/>
        <w:rPr>
          <w:rFonts w:ascii="Calibri" w:hAnsi="Calibri" w:cs="Arial"/>
        </w:rPr>
      </w:pPr>
      <w:r w:rsidRPr="00D20141">
        <w:rPr>
          <w:rFonts w:ascii="Calibri" w:hAnsi="Calibri" w:cs="Arial"/>
        </w:rPr>
        <w:t>.................................................</w:t>
      </w:r>
    </w:p>
    <w:p w14:paraId="0BCCD577" w14:textId="77777777"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r w:rsidRPr="00D20141">
        <w:rPr>
          <w:rFonts w:ascii="Calibri" w:hAnsi="Calibri" w:cs="Arial"/>
          <w:bCs/>
          <w:spacing w:val="-4"/>
          <w:sz w:val="20"/>
          <w:szCs w:val="16"/>
        </w:rPr>
        <w:t>(podpis k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F844A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BA5E" w14:textId="77777777" w:rsidR="00401358" w:rsidRDefault="00401358">
      <w:r>
        <w:separator/>
      </w:r>
    </w:p>
  </w:endnote>
  <w:endnote w:type="continuationSeparator" w:id="0">
    <w:p w14:paraId="0989A2D2" w14:textId="77777777" w:rsidR="00401358" w:rsidRDefault="0040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D5F1" w14:textId="77777777"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4F69B3" w14:textId="77777777"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13E0" w14:textId="77777777"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CD09DD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D328" w14:textId="77777777"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B4ECF3C" wp14:editId="497125FC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14:paraId="503C7075" w14:textId="77777777"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39B32AEC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29826139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B18B" w14:textId="77777777" w:rsidR="00401358" w:rsidRDefault="00401358">
      <w:r>
        <w:separator/>
      </w:r>
    </w:p>
  </w:footnote>
  <w:footnote w:type="continuationSeparator" w:id="0">
    <w:p w14:paraId="3BAF2009" w14:textId="77777777" w:rsidR="00401358" w:rsidRDefault="0040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AAFC" w14:textId="7525AA6A" w:rsidR="00C958FE" w:rsidRPr="00F30FAD" w:rsidRDefault="00C958FE" w:rsidP="00C958FE">
    <w:pPr>
      <w:pStyle w:val="Nagwek"/>
      <w:rPr>
        <w:rFonts w:ascii="Calibri" w:hAnsi="Calibri"/>
        <w:sz w:val="30"/>
      </w:rPr>
    </w:pPr>
    <w:r w:rsidRPr="00C958FE">
      <w:rPr>
        <w:rFonts w:ascii="Calibri" w:hAnsi="Calibri"/>
        <w:sz w:val="16"/>
      </w:rPr>
      <w:t xml:space="preserve">Nr sprawy </w:t>
    </w:r>
    <w:r w:rsidR="006528B7" w:rsidRPr="00F30FAD">
      <w:rPr>
        <w:rFonts w:ascii="Calibri" w:hAnsi="Calibri"/>
        <w:sz w:val="30"/>
      </w:rPr>
      <w:t>0</w:t>
    </w:r>
    <w:r w:rsidR="00A511BC">
      <w:rPr>
        <w:rFonts w:ascii="Calibri" w:hAnsi="Calibri"/>
        <w:sz w:val="30"/>
      </w:rPr>
      <w:t>08</w:t>
    </w:r>
    <w:r w:rsidR="006528B7" w:rsidRPr="00F30FAD">
      <w:rPr>
        <w:rFonts w:ascii="Calibri" w:hAnsi="Calibri"/>
        <w:sz w:val="30"/>
      </w:rPr>
      <w:t>/20</w:t>
    </w:r>
    <w:r w:rsidR="00D66299">
      <w:rPr>
        <w:rFonts w:ascii="Calibri" w:hAnsi="Calibri"/>
        <w:sz w:val="30"/>
      </w:rPr>
      <w:t>2</w:t>
    </w:r>
    <w:r w:rsidR="00A511BC">
      <w:rPr>
        <w:rFonts w:ascii="Calibri" w:hAnsi="Calibri"/>
        <w:sz w:val="30"/>
      </w:rPr>
      <w:t>1</w:t>
    </w:r>
  </w:p>
  <w:p w14:paraId="563A47B5" w14:textId="77777777"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FBA192" wp14:editId="5C7249C9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4CB11B0" w14:textId="77777777"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C67A9E" wp14:editId="345AC695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BA1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" stroked="f" strokeweight=".5pt">
              <v:textbox>
                <w:txbxContent>
                  <w:p w14:paraId="14CB11B0" w14:textId="77777777"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 wp14:anchorId="17C67A9E" wp14:editId="345AC695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8585A7" wp14:editId="4865252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922CB" w14:textId="77777777"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585A7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" stroked="f">
              <v:textbox>
                <w:txbxContent>
                  <w:p w14:paraId="31D922CB" w14:textId="77777777"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2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4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21"/>
  </w:num>
  <w:num w:numId="5">
    <w:abstractNumId w:val="13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26"/>
  </w:num>
  <w:num w:numId="11">
    <w:abstractNumId w:val="9"/>
  </w:num>
  <w:num w:numId="12">
    <w:abstractNumId w:val="3"/>
  </w:num>
  <w:num w:numId="13">
    <w:abstractNumId w:val="24"/>
  </w:num>
  <w:num w:numId="14">
    <w:abstractNumId w:val="6"/>
  </w:num>
  <w:num w:numId="15">
    <w:abstractNumId w:val="28"/>
  </w:num>
  <w:num w:numId="16">
    <w:abstractNumId w:val="19"/>
  </w:num>
  <w:num w:numId="17">
    <w:abstractNumId w:val="17"/>
  </w:num>
  <w:num w:numId="18">
    <w:abstractNumId w:val="27"/>
  </w:num>
  <w:num w:numId="19">
    <w:abstractNumId w:val="16"/>
  </w:num>
  <w:num w:numId="20">
    <w:abstractNumId w:val="15"/>
  </w:num>
  <w:num w:numId="21">
    <w:abstractNumId w:val="20"/>
  </w:num>
  <w:num w:numId="22">
    <w:abstractNumId w:val="5"/>
  </w:num>
  <w:num w:numId="23">
    <w:abstractNumId w:val="4"/>
  </w:num>
  <w:num w:numId="24">
    <w:abstractNumId w:val="22"/>
  </w:num>
  <w:num w:numId="25">
    <w:abstractNumId w:val="7"/>
  </w:num>
  <w:num w:numId="26">
    <w:abstractNumId w:val="8"/>
  </w:num>
  <w:num w:numId="27">
    <w:abstractNumId w:val="10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1725"/>
    <w:rsid w:val="00002CC1"/>
    <w:rsid w:val="00003874"/>
    <w:rsid w:val="00005946"/>
    <w:rsid w:val="00012E68"/>
    <w:rsid w:val="00013467"/>
    <w:rsid w:val="0001397F"/>
    <w:rsid w:val="00013C6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6465"/>
    <w:rsid w:val="001508DE"/>
    <w:rsid w:val="00151385"/>
    <w:rsid w:val="00152075"/>
    <w:rsid w:val="00155634"/>
    <w:rsid w:val="0015668E"/>
    <w:rsid w:val="0016161A"/>
    <w:rsid w:val="001630A8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B5AC5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203267"/>
    <w:rsid w:val="00203B22"/>
    <w:rsid w:val="0020561F"/>
    <w:rsid w:val="00206DC3"/>
    <w:rsid w:val="00211D93"/>
    <w:rsid w:val="00211E78"/>
    <w:rsid w:val="002128A3"/>
    <w:rsid w:val="0021677F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97B"/>
    <w:rsid w:val="00265F10"/>
    <w:rsid w:val="002667B9"/>
    <w:rsid w:val="0026707A"/>
    <w:rsid w:val="00270D06"/>
    <w:rsid w:val="0027104E"/>
    <w:rsid w:val="002726DE"/>
    <w:rsid w:val="00273FDB"/>
    <w:rsid w:val="00274661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5F96"/>
    <w:rsid w:val="00297095"/>
    <w:rsid w:val="002A1904"/>
    <w:rsid w:val="002A2F54"/>
    <w:rsid w:val="002A5963"/>
    <w:rsid w:val="002B143A"/>
    <w:rsid w:val="002B4B08"/>
    <w:rsid w:val="002B691B"/>
    <w:rsid w:val="002C1C1F"/>
    <w:rsid w:val="002C4952"/>
    <w:rsid w:val="002D19AA"/>
    <w:rsid w:val="002D38AD"/>
    <w:rsid w:val="002D67E0"/>
    <w:rsid w:val="002D6A1A"/>
    <w:rsid w:val="002F7D56"/>
    <w:rsid w:val="00300119"/>
    <w:rsid w:val="0030117B"/>
    <w:rsid w:val="003020BF"/>
    <w:rsid w:val="00302424"/>
    <w:rsid w:val="003024F0"/>
    <w:rsid w:val="00307EEE"/>
    <w:rsid w:val="0031039B"/>
    <w:rsid w:val="00312007"/>
    <w:rsid w:val="0031497E"/>
    <w:rsid w:val="0032254A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5602B"/>
    <w:rsid w:val="00361D91"/>
    <w:rsid w:val="0036450F"/>
    <w:rsid w:val="00365926"/>
    <w:rsid w:val="003712B8"/>
    <w:rsid w:val="0037388D"/>
    <w:rsid w:val="00376A42"/>
    <w:rsid w:val="00386369"/>
    <w:rsid w:val="003869B5"/>
    <w:rsid w:val="00386A33"/>
    <w:rsid w:val="003873F0"/>
    <w:rsid w:val="003877ED"/>
    <w:rsid w:val="00392B28"/>
    <w:rsid w:val="003A0D4A"/>
    <w:rsid w:val="003B1647"/>
    <w:rsid w:val="003B17B2"/>
    <w:rsid w:val="003B31E1"/>
    <w:rsid w:val="003B3F70"/>
    <w:rsid w:val="003B5847"/>
    <w:rsid w:val="003C0B85"/>
    <w:rsid w:val="003C4F2F"/>
    <w:rsid w:val="003C653F"/>
    <w:rsid w:val="003C68EE"/>
    <w:rsid w:val="003D05FA"/>
    <w:rsid w:val="003D0B45"/>
    <w:rsid w:val="003D26C0"/>
    <w:rsid w:val="003D26E9"/>
    <w:rsid w:val="003E2326"/>
    <w:rsid w:val="003E4DDE"/>
    <w:rsid w:val="003F3303"/>
    <w:rsid w:val="003F76EC"/>
    <w:rsid w:val="003F7F29"/>
    <w:rsid w:val="00400076"/>
    <w:rsid w:val="00401358"/>
    <w:rsid w:val="004038D6"/>
    <w:rsid w:val="00405F20"/>
    <w:rsid w:val="0040738F"/>
    <w:rsid w:val="00410003"/>
    <w:rsid w:val="00410FB9"/>
    <w:rsid w:val="00413AC1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6E9D"/>
    <w:rsid w:val="00447B95"/>
    <w:rsid w:val="00450E97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B104E"/>
    <w:rsid w:val="004B4C8B"/>
    <w:rsid w:val="004C2BF6"/>
    <w:rsid w:val="004C3666"/>
    <w:rsid w:val="004D26CD"/>
    <w:rsid w:val="004D575F"/>
    <w:rsid w:val="004E0CC1"/>
    <w:rsid w:val="004E1854"/>
    <w:rsid w:val="004F64BB"/>
    <w:rsid w:val="004F6D53"/>
    <w:rsid w:val="00506E07"/>
    <w:rsid w:val="00507363"/>
    <w:rsid w:val="00516876"/>
    <w:rsid w:val="005170EC"/>
    <w:rsid w:val="00520419"/>
    <w:rsid w:val="0052068C"/>
    <w:rsid w:val="00521C21"/>
    <w:rsid w:val="005222B5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7399"/>
    <w:rsid w:val="00580666"/>
    <w:rsid w:val="00584DB7"/>
    <w:rsid w:val="00587679"/>
    <w:rsid w:val="0059560D"/>
    <w:rsid w:val="005A1AD4"/>
    <w:rsid w:val="005A4D9B"/>
    <w:rsid w:val="005B08A5"/>
    <w:rsid w:val="005B2442"/>
    <w:rsid w:val="005B400A"/>
    <w:rsid w:val="005B40A7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F2443"/>
    <w:rsid w:val="00601D8D"/>
    <w:rsid w:val="00603130"/>
    <w:rsid w:val="00610CEE"/>
    <w:rsid w:val="0061272E"/>
    <w:rsid w:val="006146CC"/>
    <w:rsid w:val="00616623"/>
    <w:rsid w:val="0062156A"/>
    <w:rsid w:val="0062157F"/>
    <w:rsid w:val="006234B6"/>
    <w:rsid w:val="00626648"/>
    <w:rsid w:val="006311D5"/>
    <w:rsid w:val="0063278B"/>
    <w:rsid w:val="0063420E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605F8"/>
    <w:rsid w:val="006675F6"/>
    <w:rsid w:val="006811D6"/>
    <w:rsid w:val="006820E8"/>
    <w:rsid w:val="0068306B"/>
    <w:rsid w:val="00691940"/>
    <w:rsid w:val="006925F9"/>
    <w:rsid w:val="00693E00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7341"/>
    <w:rsid w:val="006E048B"/>
    <w:rsid w:val="006E36C5"/>
    <w:rsid w:val="006E67AF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43AF"/>
    <w:rsid w:val="00727D50"/>
    <w:rsid w:val="007311AF"/>
    <w:rsid w:val="0073422A"/>
    <w:rsid w:val="007350E3"/>
    <w:rsid w:val="00735EFB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D0A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31D9D"/>
    <w:rsid w:val="00840F90"/>
    <w:rsid w:val="00841293"/>
    <w:rsid w:val="00842E2A"/>
    <w:rsid w:val="00846447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835"/>
    <w:rsid w:val="008A1BD9"/>
    <w:rsid w:val="008A1CC2"/>
    <w:rsid w:val="008A6F20"/>
    <w:rsid w:val="008A733E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6946"/>
    <w:rsid w:val="008E1BC6"/>
    <w:rsid w:val="008E27F8"/>
    <w:rsid w:val="008E363B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AAC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3227"/>
    <w:rsid w:val="009F5B93"/>
    <w:rsid w:val="009F6E69"/>
    <w:rsid w:val="009F7BDB"/>
    <w:rsid w:val="009F7C4C"/>
    <w:rsid w:val="00A02098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11BC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8597E"/>
    <w:rsid w:val="00A91123"/>
    <w:rsid w:val="00A91B96"/>
    <w:rsid w:val="00A94DFC"/>
    <w:rsid w:val="00A969DC"/>
    <w:rsid w:val="00A97234"/>
    <w:rsid w:val="00A97576"/>
    <w:rsid w:val="00AA07B4"/>
    <w:rsid w:val="00AA1BD9"/>
    <w:rsid w:val="00AB1746"/>
    <w:rsid w:val="00AB38C8"/>
    <w:rsid w:val="00AB56CC"/>
    <w:rsid w:val="00AB58ED"/>
    <w:rsid w:val="00AB7D93"/>
    <w:rsid w:val="00AB7E26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1C55"/>
    <w:rsid w:val="00B1308B"/>
    <w:rsid w:val="00B15AA4"/>
    <w:rsid w:val="00B17C22"/>
    <w:rsid w:val="00B20AB9"/>
    <w:rsid w:val="00B21FC4"/>
    <w:rsid w:val="00B22B3B"/>
    <w:rsid w:val="00B23DA0"/>
    <w:rsid w:val="00B245AE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365E5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6DF0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7264"/>
    <w:rsid w:val="00BE2767"/>
    <w:rsid w:val="00BE3459"/>
    <w:rsid w:val="00BE7362"/>
    <w:rsid w:val="00BE75A5"/>
    <w:rsid w:val="00BF20B8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A7509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0AB9"/>
    <w:rsid w:val="00D1136F"/>
    <w:rsid w:val="00D20141"/>
    <w:rsid w:val="00D21EAA"/>
    <w:rsid w:val="00D23C8F"/>
    <w:rsid w:val="00D24F61"/>
    <w:rsid w:val="00D25B67"/>
    <w:rsid w:val="00D34C2A"/>
    <w:rsid w:val="00D36937"/>
    <w:rsid w:val="00D41160"/>
    <w:rsid w:val="00D44745"/>
    <w:rsid w:val="00D4490B"/>
    <w:rsid w:val="00D45675"/>
    <w:rsid w:val="00D45BA2"/>
    <w:rsid w:val="00D51EDD"/>
    <w:rsid w:val="00D53849"/>
    <w:rsid w:val="00D53EF0"/>
    <w:rsid w:val="00D54A3A"/>
    <w:rsid w:val="00D5540E"/>
    <w:rsid w:val="00D57D4B"/>
    <w:rsid w:val="00D60848"/>
    <w:rsid w:val="00D65200"/>
    <w:rsid w:val="00D653B4"/>
    <w:rsid w:val="00D66299"/>
    <w:rsid w:val="00D819C2"/>
    <w:rsid w:val="00D87326"/>
    <w:rsid w:val="00D92298"/>
    <w:rsid w:val="00D92F3D"/>
    <w:rsid w:val="00D95118"/>
    <w:rsid w:val="00D96DC7"/>
    <w:rsid w:val="00DA2004"/>
    <w:rsid w:val="00DA2F8D"/>
    <w:rsid w:val="00DA6A3A"/>
    <w:rsid w:val="00DA7FAE"/>
    <w:rsid w:val="00DB0F30"/>
    <w:rsid w:val="00DB40EA"/>
    <w:rsid w:val="00DB5D14"/>
    <w:rsid w:val="00DB7ECC"/>
    <w:rsid w:val="00DC3335"/>
    <w:rsid w:val="00DC372C"/>
    <w:rsid w:val="00DC57AD"/>
    <w:rsid w:val="00DD1D16"/>
    <w:rsid w:val="00DD775C"/>
    <w:rsid w:val="00DE632E"/>
    <w:rsid w:val="00DF0D7C"/>
    <w:rsid w:val="00DF1B46"/>
    <w:rsid w:val="00DF1BE6"/>
    <w:rsid w:val="00DF323A"/>
    <w:rsid w:val="00DF34C5"/>
    <w:rsid w:val="00DF6393"/>
    <w:rsid w:val="00DF70BD"/>
    <w:rsid w:val="00DF766F"/>
    <w:rsid w:val="00E0039A"/>
    <w:rsid w:val="00E110E5"/>
    <w:rsid w:val="00E115F8"/>
    <w:rsid w:val="00E131D8"/>
    <w:rsid w:val="00E200F0"/>
    <w:rsid w:val="00E20A10"/>
    <w:rsid w:val="00E2766E"/>
    <w:rsid w:val="00E32829"/>
    <w:rsid w:val="00E34E18"/>
    <w:rsid w:val="00E34E80"/>
    <w:rsid w:val="00E3603C"/>
    <w:rsid w:val="00E45C7F"/>
    <w:rsid w:val="00E469F7"/>
    <w:rsid w:val="00E46DB1"/>
    <w:rsid w:val="00E561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472AA"/>
    <w:rsid w:val="00F578BE"/>
    <w:rsid w:val="00F64771"/>
    <w:rsid w:val="00F651D6"/>
    <w:rsid w:val="00F669A7"/>
    <w:rsid w:val="00F74419"/>
    <w:rsid w:val="00F77A82"/>
    <w:rsid w:val="00F814E6"/>
    <w:rsid w:val="00F82BD0"/>
    <w:rsid w:val="00F844A3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127FF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D131-51E4-4746-9253-03C8FE42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063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Wioletta Olszewska</cp:lastModifiedBy>
  <cp:revision>5</cp:revision>
  <cp:lastPrinted>2021-06-10T07:06:00Z</cp:lastPrinted>
  <dcterms:created xsi:type="dcterms:W3CDTF">2021-06-09T09:38:00Z</dcterms:created>
  <dcterms:modified xsi:type="dcterms:W3CDTF">2021-06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4873993</vt:i4>
  </property>
  <property fmtid="{D5CDD505-2E9C-101B-9397-08002B2CF9AE}" pid="3" name="_EmailSubject">
    <vt:lpwstr>PM 101</vt:lpwstr>
  </property>
  <property fmtid="{D5CDD505-2E9C-101B-9397-08002B2CF9AE}" pid="4" name="_AuthorEmail">
    <vt:lpwstr>robert_m@autograf.pl</vt:lpwstr>
  </property>
  <property fmtid="{D5CDD505-2E9C-101B-9397-08002B2CF9AE}" pid="5" name="_AuthorEmailDisplayName">
    <vt:lpwstr>robert_m</vt:lpwstr>
  </property>
  <property fmtid="{D5CDD505-2E9C-101B-9397-08002B2CF9AE}" pid="6" name="_ReviewingToolsShownOnce">
    <vt:lpwstr/>
  </property>
</Properties>
</file>